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581D9104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Practical-1: 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Introduction of Figma and basic tools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43D4292D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Create the design using the Figma Design Tools, Position, Size, Rotation, &amp; Corner Radius properties.</w:t>
      </w:r>
    </w:p>
    <w:p w14:paraId="10EA2209" w14:textId="77777777" w:rsidR="005F7968" w:rsidRDefault="005F7968" w:rsidP="0086272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77777777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DC9F87A" wp14:editId="4DB9FAD0">
            <wp:extent cx="4921875" cy="44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75" cy="4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0F28" w14:textId="5B68AF80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185B0132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597245">
        <w:rPr>
          <w:rFonts w:cs="Times New Roman"/>
          <w:bCs/>
          <w:sz w:val="24"/>
          <w:szCs w:val="24"/>
        </w:rPr>
        <w:t>133</w:t>
      </w:r>
      <w:r w:rsidR="00597245" w:rsidRPr="00597245">
        <w:rPr>
          <w:rFonts w:cs="Times New Roman"/>
          <w:bCs/>
          <w:sz w:val="24"/>
          <w:szCs w:val="24"/>
        </w:rPr>
        <w:t>_Practical-1_GeometricShapes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p w14:paraId="0740D37F" w14:textId="27FDB118" w:rsidR="009D0988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</w:t>
      </w:r>
      <w:r w:rsidR="009C21D8">
        <w:rPr>
          <w:rFonts w:cs="Calibri"/>
          <w:bCs/>
          <w:sz w:val="24"/>
          <w:szCs w:val="24"/>
        </w:rPr>
        <w:t>PNG</w:t>
      </w:r>
      <w:r w:rsidRPr="00797D34">
        <w:rPr>
          <w:rFonts w:cs="Calibri"/>
          <w:bCs/>
          <w:sz w:val="24"/>
          <w:szCs w:val="24"/>
        </w:rPr>
        <w:t xml:space="preserve"> file. </w:t>
      </w:r>
    </w:p>
    <w:p w14:paraId="1FB6FBB6" w14:textId="77777777" w:rsidR="009C21D8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5"/>
        <w:gridCol w:w="3152"/>
        <w:gridCol w:w="5829"/>
      </w:tblGrid>
      <w:tr w:rsidR="009C21D8" w:rsidRPr="009C21D8" w14:paraId="5AE194B3" w14:textId="77777777" w:rsidTr="009C21D8">
        <w:tc>
          <w:tcPr>
            <w:tcW w:w="0" w:type="auto"/>
            <w:hideMark/>
          </w:tcPr>
          <w:p w14:paraId="669426D1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/>
                <w:bCs/>
                <w:sz w:val="24"/>
                <w:szCs w:val="24"/>
                <w:lang w:val="en-IN"/>
              </w:rPr>
              <w:t>Tools Name</w:t>
            </w:r>
          </w:p>
        </w:tc>
        <w:tc>
          <w:tcPr>
            <w:tcW w:w="0" w:type="auto"/>
            <w:hideMark/>
          </w:tcPr>
          <w:p w14:paraId="5CA2132A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/>
                <w:bCs/>
                <w:sz w:val="24"/>
                <w:szCs w:val="24"/>
                <w:lang w:val="en-IN"/>
              </w:rPr>
              <w:t>Use</w:t>
            </w:r>
          </w:p>
        </w:tc>
        <w:tc>
          <w:tcPr>
            <w:tcW w:w="0" w:type="auto"/>
            <w:hideMark/>
          </w:tcPr>
          <w:p w14:paraId="50C61A08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/>
                <w:bCs/>
                <w:sz w:val="24"/>
                <w:szCs w:val="24"/>
                <w:lang w:val="en-IN"/>
              </w:rPr>
              <w:t>Properties</w:t>
            </w:r>
          </w:p>
        </w:tc>
      </w:tr>
      <w:tr w:rsidR="009C21D8" w:rsidRPr="009C21D8" w14:paraId="41E220BF" w14:textId="77777777" w:rsidTr="009C21D8">
        <w:tc>
          <w:tcPr>
            <w:tcW w:w="0" w:type="auto"/>
            <w:hideMark/>
          </w:tcPr>
          <w:p w14:paraId="1B12712B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Frame Tool (F)</w:t>
            </w:r>
          </w:p>
        </w:tc>
        <w:tc>
          <w:tcPr>
            <w:tcW w:w="0" w:type="auto"/>
            <w:hideMark/>
          </w:tcPr>
          <w:p w14:paraId="2D8C45CE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The frame is used as a container for </w:t>
            </w:r>
            <w:proofErr w:type="gram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this geometric </w:t>
            </w: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>shapes</w:t>
            </w:r>
            <w:proofErr w:type="gram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 design.</w:t>
            </w:r>
          </w:p>
        </w:tc>
        <w:tc>
          <w:tcPr>
            <w:tcW w:w="0" w:type="auto"/>
            <w:hideMark/>
          </w:tcPr>
          <w:p w14:paraId="795EB8BD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lastRenderedPageBreak/>
              <w:t xml:space="preserve">Width: 768px, Height: 843px 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Color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 fill: #FFFFFF Corner Radius: 0px Blend mode: Pass Through</w:t>
            </w:r>
          </w:p>
        </w:tc>
      </w:tr>
      <w:tr w:rsidR="009C21D8" w:rsidRPr="009C21D8" w14:paraId="6C86A54F" w14:textId="77777777" w:rsidTr="009C21D8">
        <w:tc>
          <w:tcPr>
            <w:tcW w:w="0" w:type="auto"/>
            <w:hideMark/>
          </w:tcPr>
          <w:p w14:paraId="1B0F236B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Rectangle Tool (R)</w:t>
            </w:r>
          </w:p>
        </w:tc>
        <w:tc>
          <w:tcPr>
            <w:tcW w:w="0" w:type="auto"/>
            <w:hideMark/>
          </w:tcPr>
          <w:p w14:paraId="2ECE8628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to create square or rectangular blocks for dividing the whole screen into a grid. These blocks help in placing other shapes.</w:t>
            </w:r>
          </w:p>
        </w:tc>
        <w:tc>
          <w:tcPr>
            <w:tcW w:w="0" w:type="auto"/>
            <w:hideMark/>
          </w:tcPr>
          <w:p w14:paraId="43FD6E8B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Size: Around 192px × 192px (adjust as needed to fit evenly in the frame) Fill 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 used: #F6471D, #F8C400, #318C8E, #FAE9A6, #2D1A1A No stroke Rename layers as “Tile_1”, “Tile_2”, etc.</w:t>
            </w:r>
          </w:p>
        </w:tc>
      </w:tr>
      <w:tr w:rsidR="009C21D8" w:rsidRPr="009C21D8" w14:paraId="70906C98" w14:textId="77777777" w:rsidTr="009C21D8">
        <w:tc>
          <w:tcPr>
            <w:tcW w:w="0" w:type="auto"/>
            <w:hideMark/>
          </w:tcPr>
          <w:p w14:paraId="0480A73D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Ellipse Tool (O)</w:t>
            </w:r>
          </w:p>
        </w:tc>
        <w:tc>
          <w:tcPr>
            <w:tcW w:w="0" w:type="auto"/>
            <w:hideMark/>
          </w:tcPr>
          <w:p w14:paraId="569C730D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to draw circles or half circles for decorative shapes overlapping the tiles.</w:t>
            </w:r>
          </w:p>
        </w:tc>
        <w:tc>
          <w:tcPr>
            <w:tcW w:w="0" w:type="auto"/>
            <w:hideMark/>
          </w:tcPr>
          <w:p w14:paraId="4AF693C9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Hold Shift to draw perfect circles. Diameter about 192px </w:t>
            </w:r>
            <w:proofErr w:type="gram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To</w:t>
            </w:r>
            <w:proofErr w:type="gram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 make a half-circle: draw a circle and subtract half using a rectangle and Boolean Subtract. Use 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 from the above palette. Rename layers like “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HalfCircle_Left_Yellow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.”</w:t>
            </w:r>
          </w:p>
        </w:tc>
      </w:tr>
      <w:tr w:rsidR="009C21D8" w:rsidRPr="009C21D8" w14:paraId="0D15F9E9" w14:textId="77777777" w:rsidTr="009C21D8">
        <w:tc>
          <w:tcPr>
            <w:tcW w:w="0" w:type="auto"/>
            <w:hideMark/>
          </w:tcPr>
          <w:p w14:paraId="6FA2F69B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Polygon Tool (Y)</w:t>
            </w:r>
          </w:p>
        </w:tc>
        <w:tc>
          <w:tcPr>
            <w:tcW w:w="0" w:type="auto"/>
            <w:hideMark/>
          </w:tcPr>
          <w:p w14:paraId="59DB8E05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for making triangles that create arrow or chevron patterns in the design.</w:t>
            </w:r>
          </w:p>
        </w:tc>
        <w:tc>
          <w:tcPr>
            <w:tcW w:w="0" w:type="auto"/>
            <w:hideMark/>
          </w:tcPr>
          <w:p w14:paraId="56E43D71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 xml:space="preserve">Sides: 3 Rotate angles: 0°, 180°, etc. Size around half of a tile (about 96px wide) Fill 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colors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: #FAE9A6, #2D1A1A, etc. Rename layers like “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Triangle_Up_Cream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.”</w:t>
            </w:r>
          </w:p>
        </w:tc>
      </w:tr>
      <w:tr w:rsidR="009C21D8" w:rsidRPr="009C21D8" w14:paraId="774B8A51" w14:textId="77777777" w:rsidTr="009C21D8">
        <w:tc>
          <w:tcPr>
            <w:tcW w:w="0" w:type="auto"/>
            <w:hideMark/>
          </w:tcPr>
          <w:p w14:paraId="1F211BAA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Boolean Operations</w:t>
            </w:r>
          </w:p>
        </w:tc>
        <w:tc>
          <w:tcPr>
            <w:tcW w:w="0" w:type="auto"/>
            <w:hideMark/>
          </w:tcPr>
          <w:p w14:paraId="542F0F31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to cut or combine shapes, for example to make half circles.</w:t>
            </w:r>
          </w:p>
        </w:tc>
        <w:tc>
          <w:tcPr>
            <w:tcW w:w="0" w:type="auto"/>
            <w:hideMark/>
          </w:tcPr>
          <w:p w14:paraId="2C669AC0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Operations used: Union, Subtract, Intersect, Exclude Example: subtract half of a circle to make a half-circle shape.</w:t>
            </w:r>
          </w:p>
        </w:tc>
      </w:tr>
      <w:tr w:rsidR="009C21D8" w:rsidRPr="009C21D8" w14:paraId="7E4EBB12" w14:textId="77777777" w:rsidTr="009C21D8">
        <w:tc>
          <w:tcPr>
            <w:tcW w:w="0" w:type="auto"/>
            <w:hideMark/>
          </w:tcPr>
          <w:p w14:paraId="28064C13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Align &amp; Distribute Tools</w:t>
            </w:r>
          </w:p>
        </w:tc>
        <w:tc>
          <w:tcPr>
            <w:tcW w:w="0" w:type="auto"/>
            <w:hideMark/>
          </w:tcPr>
          <w:p w14:paraId="14A1381E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to arrange shapes properly inside the grid and keep equal spacing.</w:t>
            </w:r>
          </w:p>
        </w:tc>
        <w:tc>
          <w:tcPr>
            <w:tcW w:w="0" w:type="auto"/>
            <w:hideMark/>
          </w:tcPr>
          <w:p w14:paraId="07F287C1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 Align horizontally and vertically, or distribute spacing between shapes. Shortcuts: Shift + A for auto layout, Shift + H or Shift + V for alignment.</w:t>
            </w:r>
          </w:p>
        </w:tc>
      </w:tr>
      <w:tr w:rsidR="009C21D8" w:rsidRPr="009C21D8" w14:paraId="3A563DF0" w14:textId="77777777" w:rsidTr="009C21D8">
        <w:tc>
          <w:tcPr>
            <w:tcW w:w="0" w:type="auto"/>
            <w:hideMark/>
          </w:tcPr>
          <w:p w14:paraId="2D6B9814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Rotation Tool</w:t>
            </w:r>
          </w:p>
        </w:tc>
        <w:tc>
          <w:tcPr>
            <w:tcW w:w="0" w:type="auto"/>
            <w:hideMark/>
          </w:tcPr>
          <w:p w14:paraId="13B5F888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to rotate triangles or other shapes so they face the right way.</w:t>
            </w:r>
          </w:p>
        </w:tc>
        <w:tc>
          <w:tcPr>
            <w:tcW w:w="0" w:type="auto"/>
            <w:hideMark/>
          </w:tcPr>
          <w:p w14:paraId="470C34E6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Rotate to angles like 0°, 90°, 180°, etc. as needed for repeating patterns.</w:t>
            </w:r>
          </w:p>
        </w:tc>
      </w:tr>
      <w:tr w:rsidR="009C21D8" w:rsidRPr="009C21D8" w14:paraId="3AF17139" w14:textId="77777777" w:rsidTr="009C21D8">
        <w:tc>
          <w:tcPr>
            <w:tcW w:w="0" w:type="auto"/>
            <w:hideMark/>
          </w:tcPr>
          <w:p w14:paraId="1992E69F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Layer Rename</w:t>
            </w:r>
          </w:p>
        </w:tc>
        <w:tc>
          <w:tcPr>
            <w:tcW w:w="0" w:type="auto"/>
            <w:hideMark/>
          </w:tcPr>
          <w:p w14:paraId="33A631B6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Helps keep the Figma file neat by naming layers based on what they are.</w:t>
            </w:r>
          </w:p>
        </w:tc>
        <w:tc>
          <w:tcPr>
            <w:tcW w:w="0" w:type="auto"/>
            <w:hideMark/>
          </w:tcPr>
          <w:p w14:paraId="09CDE5B1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Examples: “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Tile_Orange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”, “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HalfCircle_Right_Teal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”, “</w:t>
            </w:r>
            <w:proofErr w:type="spellStart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Triangle_Down_White</w:t>
            </w:r>
            <w:proofErr w:type="spellEnd"/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”, etc.</w:t>
            </w:r>
          </w:p>
        </w:tc>
      </w:tr>
      <w:tr w:rsidR="009C21D8" w:rsidRPr="009C21D8" w14:paraId="7FCAE60B" w14:textId="77777777" w:rsidTr="009C21D8">
        <w:tc>
          <w:tcPr>
            <w:tcW w:w="0" w:type="auto"/>
            <w:hideMark/>
          </w:tcPr>
          <w:p w14:paraId="5B915AD7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sz w:val="24"/>
                <w:szCs w:val="24"/>
                <w:lang w:val="en-IN"/>
              </w:rPr>
              <w:t>Export Tool</w:t>
            </w:r>
          </w:p>
        </w:tc>
        <w:tc>
          <w:tcPr>
            <w:tcW w:w="0" w:type="auto"/>
            <w:hideMark/>
          </w:tcPr>
          <w:p w14:paraId="7256E0B7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Used to save the finished design as an image for submission.</w:t>
            </w:r>
          </w:p>
        </w:tc>
        <w:tc>
          <w:tcPr>
            <w:tcW w:w="0" w:type="auto"/>
            <w:hideMark/>
          </w:tcPr>
          <w:p w14:paraId="09F7BAEE" w14:textId="77777777" w:rsidR="009C21D8" w:rsidRPr="009C21D8" w:rsidRDefault="009C21D8" w:rsidP="009C21D8">
            <w:pPr>
              <w:pStyle w:val="NoSpacing"/>
              <w:spacing w:before="24" w:after="24" w:line="276" w:lineRule="auto"/>
              <w:jc w:val="both"/>
              <w:rPr>
                <w:rFonts w:cs="Calibri"/>
                <w:bCs/>
                <w:sz w:val="24"/>
                <w:szCs w:val="24"/>
                <w:lang w:val="en-IN"/>
              </w:rPr>
            </w:pPr>
            <w:r w:rsidRPr="009C21D8">
              <w:rPr>
                <w:rFonts w:cs="Calibri"/>
                <w:bCs/>
                <w:sz w:val="24"/>
                <w:szCs w:val="24"/>
                <w:lang w:val="en-IN"/>
              </w:rPr>
              <w:t>Go to File → Export → JPG or PNG Choose your preferred resolution and quality.</w:t>
            </w:r>
          </w:p>
        </w:tc>
      </w:tr>
    </w:tbl>
    <w:p w14:paraId="2F5BEA0F" w14:textId="77777777" w:rsidR="009C21D8" w:rsidRPr="00797D34" w:rsidRDefault="009C21D8" w:rsidP="009C21D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sectPr w:rsidR="009C21D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E38E7" w14:textId="77777777" w:rsidR="009C3BCD" w:rsidRDefault="009C3BCD" w:rsidP="000C4449">
      <w:pPr>
        <w:spacing w:after="0" w:line="240" w:lineRule="auto"/>
      </w:pPr>
      <w:r>
        <w:separator/>
      </w:r>
    </w:p>
  </w:endnote>
  <w:endnote w:type="continuationSeparator" w:id="0">
    <w:p w14:paraId="51E280FA" w14:textId="77777777" w:rsidR="009C3BCD" w:rsidRDefault="009C3BC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65"/>
      <w:gridCol w:w="9926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734E2C7F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0</w:t>
          </w:r>
          <w:r w:rsidR="00C72297">
            <w:rPr>
              <w:b/>
              <w:bCs/>
              <w:sz w:val="24"/>
            </w:rPr>
            <w:t>13</w:t>
          </w:r>
          <w:r>
            <w:rPr>
              <w:b/>
              <w:bCs/>
              <w:sz w:val="24"/>
            </w:rPr>
            <w:t xml:space="preserve">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 </w:t>
          </w:r>
          <w:r w:rsidR="00BB233F">
            <w:rPr>
              <w:b/>
              <w:sz w:val="24"/>
            </w:rPr>
            <w:t xml:space="preserve">  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11810" w14:textId="77777777" w:rsidR="009C3BCD" w:rsidRDefault="009C3BCD" w:rsidP="000C4449">
      <w:pPr>
        <w:spacing w:after="0" w:line="240" w:lineRule="auto"/>
      </w:pPr>
      <w:r>
        <w:separator/>
      </w:r>
    </w:p>
  </w:footnote>
  <w:footnote w:type="continuationSeparator" w:id="0">
    <w:p w14:paraId="39187556" w14:textId="77777777" w:rsidR="009C3BCD" w:rsidRDefault="009C3BC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9"/>
      <w:gridCol w:w="8039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proofErr w:type="gramStart"/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</w:t>
                          </w:r>
                          <w:proofErr w:type="gramEnd"/>
                          <w:r>
                            <w:rPr>
                              <w:b/>
                              <w:sz w:val="30"/>
                              <w:szCs w:val="30"/>
                            </w:rPr>
                            <w:t xml:space="preserve">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proofErr w:type="gramStart"/>
                    <w:r>
                      <w:rPr>
                        <w:b/>
                        <w:sz w:val="30"/>
                        <w:szCs w:val="30"/>
                      </w:rPr>
                      <w:t>1  |</w:t>
                    </w:r>
                    <w:proofErr w:type="gramEnd"/>
                    <w:r>
                      <w:rPr>
                        <w:b/>
                        <w:sz w:val="30"/>
                        <w:szCs w:val="30"/>
                      </w:rPr>
                      <w:t xml:space="preserve">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3EA00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47737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91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24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1D8"/>
    <w:rsid w:val="009C28AF"/>
    <w:rsid w:val="009C2EE0"/>
    <w:rsid w:val="009C3047"/>
    <w:rsid w:val="009C32BF"/>
    <w:rsid w:val="009C3BCD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BCE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297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17EBE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4DE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keywords>Practical_1</cp:keywords>
  <cp:lastModifiedBy>Harsh Bhanushali</cp:lastModifiedBy>
  <cp:revision>3</cp:revision>
  <cp:lastPrinted>2022-08-01T04:01:00Z</cp:lastPrinted>
  <dcterms:created xsi:type="dcterms:W3CDTF">2025-07-12T16:59:00Z</dcterms:created>
  <dcterms:modified xsi:type="dcterms:W3CDTF">2025-07-12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